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75EE" w14:textId="6EB555C0" w:rsidR="00556BFD" w:rsidRPr="00EF1793" w:rsidRDefault="00022779" w:rsidP="00E1381E">
      <w:pPr>
        <w:spacing w:line="0" w:lineRule="atLeast"/>
        <w:jc w:val="center"/>
        <w:rPr>
          <w:rFonts w:eastAsia="ＭＳ ゴシック"/>
          <w:b/>
          <w:bCs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A930B5B" wp14:editId="26277F1F">
            <wp:simplePos x="0" y="0"/>
            <wp:positionH relativeFrom="column">
              <wp:posOffset>-221615</wp:posOffset>
            </wp:positionH>
            <wp:positionV relativeFrom="paragraph">
              <wp:posOffset>-420370</wp:posOffset>
            </wp:positionV>
            <wp:extent cx="1400175" cy="361950"/>
            <wp:effectExtent l="0" t="0" r="9525" b="0"/>
            <wp:wrapNone/>
            <wp:docPr id="2" name="図 2" descr="logo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492AA" wp14:editId="65BB6BC2">
                <wp:simplePos x="0" y="0"/>
                <wp:positionH relativeFrom="column">
                  <wp:posOffset>5194935</wp:posOffset>
                </wp:positionH>
                <wp:positionV relativeFrom="paragraph">
                  <wp:posOffset>-445135</wp:posOffset>
                </wp:positionV>
                <wp:extent cx="1190625" cy="386715"/>
                <wp:effectExtent l="9525" t="5080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9FC0" w14:textId="77777777" w:rsid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このエントリーシートは</w:t>
                            </w:r>
                            <w:r w:rsidR="00E9200B"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、</w:t>
                            </w:r>
                          </w:p>
                          <w:p w14:paraId="7F9E6E6D" w14:textId="77777777" w:rsidR="00E9200B" w:rsidRDefault="00E9200B" w:rsidP="00E9200B">
                            <w:pPr>
                              <w:spacing w:line="180" w:lineRule="exact"/>
                              <w:rPr>
                                <w:b/>
                                <w:sz w:val="14"/>
                                <w:szCs w:val="14"/>
                                <w:u w:val="double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サイズで</w:t>
                            </w:r>
                            <w:r w:rsidR="009309C2"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</w:p>
                          <w:p w14:paraId="7BFF3817" w14:textId="77777777" w:rsidR="009309C2" w:rsidRPr="00E9200B" w:rsidRDefault="009309C2" w:rsidP="00E9200B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492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9.05pt;margin-top:-35.05pt;width:93.75pt;height:3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">
                <v:textbox inset="5.85pt,.7pt,5.85pt,.7pt">
                  <w:txbxContent>
                    <w:p w14:paraId="53159FC0" w14:textId="77777777" w:rsid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このエントリーシートは</w:t>
                      </w:r>
                      <w:r w:rsidR="00E9200B" w:rsidRPr="00E9200B">
                        <w:rPr>
                          <w:rFonts w:hint="eastAsia"/>
                          <w:sz w:val="14"/>
                          <w:szCs w:val="14"/>
                        </w:rPr>
                        <w:t>、</w:t>
                      </w:r>
                    </w:p>
                    <w:p w14:paraId="7F9E6E6D" w14:textId="77777777" w:rsidR="00E9200B" w:rsidRDefault="00E9200B" w:rsidP="00E9200B">
                      <w:pPr>
                        <w:spacing w:line="180" w:lineRule="exact"/>
                        <w:rPr>
                          <w:b/>
                          <w:sz w:val="14"/>
                          <w:szCs w:val="14"/>
                          <w:u w:val="double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サイズで</w:t>
                      </w:r>
                      <w:r w:rsidR="009309C2"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</w:p>
                    <w:p w14:paraId="7BFF3817" w14:textId="77777777" w:rsidR="009309C2" w:rsidRPr="00E9200B" w:rsidRDefault="009309C2" w:rsidP="00E9200B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D2032" w:rsidRPr="00467DC3">
        <w:rPr>
          <w:rFonts w:eastAsia="ＭＳ ゴシック" w:hint="eastAsia"/>
          <w:b/>
          <w:bCs/>
          <w:sz w:val="28"/>
        </w:rPr>
        <w:t>国立大学法人等職員採用試験</w:t>
      </w:r>
      <w:r w:rsidR="001D2032" w:rsidRPr="00467DC3">
        <w:rPr>
          <w:rFonts w:eastAsia="ＭＳ ゴシック" w:hint="eastAsia"/>
          <w:b/>
          <w:bCs/>
          <w:sz w:val="28"/>
        </w:rPr>
        <w:t xml:space="preserve"> </w:t>
      </w:r>
      <w:r w:rsidR="001D2032">
        <w:rPr>
          <w:rFonts w:eastAsia="ＭＳ ゴシック" w:hint="eastAsia"/>
          <w:b/>
          <w:bCs/>
          <w:sz w:val="28"/>
        </w:rPr>
        <w:t>第二次試験受験申込書</w:t>
      </w:r>
      <w:r w:rsidR="00C72B77" w:rsidRPr="007F7804">
        <w:rPr>
          <w:rFonts w:eastAsia="ＭＳ ゴシック" w:hint="eastAsia"/>
          <w:b/>
          <w:bCs/>
          <w:color w:val="0000FF"/>
          <w:sz w:val="28"/>
          <w:szCs w:val="28"/>
        </w:rPr>
        <w:t>【</w:t>
      </w:r>
      <w:r w:rsidR="00F24160">
        <w:rPr>
          <w:rFonts w:eastAsia="ＭＳ ゴシック" w:hint="eastAsia"/>
          <w:b/>
          <w:bCs/>
          <w:color w:val="0000FF"/>
          <w:sz w:val="28"/>
          <w:szCs w:val="28"/>
        </w:rPr>
        <w:t>情報推進部</w:t>
      </w:r>
      <w:r w:rsidR="001D2032" w:rsidRPr="007F7804">
        <w:rPr>
          <w:rFonts w:eastAsia="ＭＳ ゴシック" w:hint="eastAsia"/>
          <w:b/>
          <w:bCs/>
          <w:color w:val="0000FF"/>
          <w:sz w:val="28"/>
          <w:szCs w:val="28"/>
        </w:rPr>
        <w:t>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"/>
        <w:gridCol w:w="849"/>
        <w:gridCol w:w="1300"/>
        <w:gridCol w:w="849"/>
        <w:gridCol w:w="864"/>
        <w:gridCol w:w="237"/>
        <w:gridCol w:w="142"/>
        <w:gridCol w:w="141"/>
        <w:gridCol w:w="765"/>
        <w:gridCol w:w="791"/>
        <w:gridCol w:w="1583"/>
        <w:gridCol w:w="1696"/>
      </w:tblGrid>
      <w:tr w:rsidR="00706615" w14:paraId="58235A7E" w14:textId="77777777" w:rsidTr="00AE0D12">
        <w:trPr>
          <w:cantSplit/>
          <w:trHeight w:val="255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E5F07D9" w14:textId="77777777" w:rsidR="00706615" w:rsidRPr="0077597C" w:rsidRDefault="00706615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2149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BCE840" w14:textId="77777777" w:rsidR="00706615" w:rsidRDefault="00706615" w:rsidP="00F23C8B">
            <w:pPr>
              <w:ind w:rightChars="-236" w:right="-496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0269F9E" w14:textId="77777777" w:rsidR="00706615" w:rsidRPr="0056676B" w:rsidRDefault="00706615" w:rsidP="0056676B">
            <w:pPr>
              <w:tabs>
                <w:tab w:val="left" w:pos="1440"/>
                <w:tab w:val="right" w:pos="7386"/>
              </w:tabs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56676B">
              <w:rPr>
                <w:rFonts w:ascii="ＭＳ ゴシック" w:eastAsia="ＭＳ ゴシック" w:hAnsi="ＭＳ ゴシック" w:hint="eastAsia"/>
                <w:sz w:val="16"/>
              </w:rPr>
              <w:t>試験区分</w:t>
            </w:r>
          </w:p>
        </w:tc>
        <w:tc>
          <w:tcPr>
            <w:tcW w:w="214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624FF" w14:textId="77777777"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</w:p>
        </w:tc>
        <w:tc>
          <w:tcPr>
            <w:tcW w:w="4070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2086381C" w14:textId="77777777" w:rsidR="00706615" w:rsidRDefault="00706615" w:rsidP="001D2032">
            <w:pPr>
              <w:tabs>
                <w:tab w:val="left" w:pos="1440"/>
                <w:tab w:val="right" w:pos="7386"/>
              </w:tabs>
              <w:jc w:val="right"/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入日：令和</w:t>
            </w:r>
            <w:r w:rsidRPr="001D2032">
              <w:rPr>
                <w:rFonts w:ascii="ＭＳ ゴシック" w:eastAsia="ＭＳ ゴシック" w:hAnsi="ＭＳ ゴシック" w:hint="eastAsia"/>
                <w:sz w:val="18"/>
              </w:rPr>
              <w:t xml:space="preserve">　　年　　月　　日</w:t>
            </w:r>
          </w:p>
        </w:tc>
      </w:tr>
      <w:tr w:rsidR="00741AD2" w14:paraId="59DD79A6" w14:textId="77777777" w:rsidTr="00AE0D12">
        <w:trPr>
          <w:cantSplit/>
          <w:trHeight w:val="255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5F53892F" w14:textId="77777777" w:rsidR="00741AD2" w:rsidRPr="0077597C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7597C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4099" w:type="dxa"/>
            <w:gridSpan w:val="5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22C2C21E" w14:textId="77777777" w:rsidR="00741AD2" w:rsidRDefault="00741AD2" w:rsidP="0082206D">
            <w:pPr>
              <w:ind w:rightChars="-141" w:right="-296"/>
              <w:rPr>
                <w:rFonts w:eastAsia="ＭＳ ゴシック"/>
                <w:sz w:val="18"/>
              </w:rPr>
            </w:pPr>
          </w:p>
        </w:tc>
        <w:tc>
          <w:tcPr>
            <w:tcW w:w="104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DBDE9" w14:textId="77777777" w:rsidR="00741AD2" w:rsidRDefault="00741AD2" w:rsidP="00741AD2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14:paraId="528B5249" w14:textId="77777777" w:rsidR="00741AD2" w:rsidRDefault="00741AD2" w:rsidP="00741AD2">
            <w:pPr>
              <w:jc w:val="center"/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3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E08EAA" w14:textId="77777777" w:rsidR="00741AD2" w:rsidRDefault="006C0826" w:rsidP="00741AD2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  <w:r w:rsidR="00741AD2">
              <w:rPr>
                <w:rFonts w:hint="eastAsia"/>
                <w:sz w:val="18"/>
              </w:rPr>
              <w:t xml:space="preserve">　　年　　月　　日生</w:t>
            </w:r>
          </w:p>
        </w:tc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CDE8EC" w14:textId="77777777" w:rsidR="00741AD2" w:rsidRDefault="00741AD2">
            <w:pPr>
              <w:ind w:rightChars="-236" w:right="-496"/>
            </w:pPr>
          </w:p>
          <w:p w14:paraId="406D856B" w14:textId="77777777" w:rsidR="00741AD2" w:rsidRDefault="00741AD2">
            <w:pPr>
              <w:ind w:rightChars="-236" w:right="-496"/>
            </w:pPr>
          </w:p>
          <w:p w14:paraId="44A431FD" w14:textId="77777777" w:rsidR="00741AD2" w:rsidRDefault="00741AD2">
            <w:pPr>
              <w:ind w:rightChars="-236" w:right="-496" w:firstLineChars="100" w:firstLine="210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14:paraId="6A1E81C3" w14:textId="77777777" w:rsidR="00741AD2" w:rsidRDefault="00741AD2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縦４</w:t>
            </w:r>
            <w:r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、横３</w:t>
            </w:r>
            <w:r>
              <w:rPr>
                <w:rFonts w:hint="eastAsia"/>
                <w:sz w:val="18"/>
              </w:rPr>
              <w:t>cm)</w:t>
            </w:r>
          </w:p>
          <w:p w14:paraId="2F65014A" w14:textId="77777777" w:rsidR="00741AD2" w:rsidRDefault="00741AD2">
            <w:pPr>
              <w:ind w:rightChars="-236" w:right="-496"/>
            </w:pPr>
          </w:p>
          <w:p w14:paraId="50EF397E" w14:textId="77777777" w:rsidR="00741AD2" w:rsidRDefault="00741AD2">
            <w:pPr>
              <w:widowControl/>
              <w:jc w:val="left"/>
              <w:rPr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14:paraId="047D66CD" w14:textId="77777777" w:rsidR="00741AD2" w:rsidRDefault="00741AD2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41AD2" w14:paraId="7878404D" w14:textId="77777777" w:rsidTr="00AE0D12">
        <w:trPr>
          <w:cantSplit/>
          <w:trHeight w:val="318"/>
        </w:trPr>
        <w:tc>
          <w:tcPr>
            <w:tcW w:w="848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090B178" w14:textId="77777777" w:rsidR="00741AD2" w:rsidRDefault="00741AD2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4099" w:type="dxa"/>
            <w:gridSpan w:val="5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9F50C1A" w14:textId="77777777" w:rsidR="00741AD2" w:rsidRDefault="00741AD2">
            <w:pPr>
              <w:ind w:rightChars="-236" w:right="-496"/>
            </w:pPr>
          </w:p>
        </w:tc>
        <w:tc>
          <w:tcPr>
            <w:tcW w:w="1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E3488" w14:textId="77777777" w:rsidR="00741AD2" w:rsidRDefault="00741AD2">
            <w:pPr>
              <w:ind w:rightChars="-236" w:right="-496"/>
            </w:pPr>
          </w:p>
        </w:tc>
        <w:tc>
          <w:tcPr>
            <w:tcW w:w="2374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7F92459B" w14:textId="77777777" w:rsidR="00741AD2" w:rsidRDefault="00741AD2">
            <w:pPr>
              <w:ind w:rightChars="-236" w:right="-496"/>
            </w:pPr>
          </w:p>
        </w:tc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85436C" w14:textId="77777777" w:rsidR="00741AD2" w:rsidRDefault="00741AD2">
            <w:pPr>
              <w:ind w:rightChars="-236" w:right="-496"/>
            </w:pPr>
          </w:p>
        </w:tc>
      </w:tr>
      <w:tr w:rsidR="00741AD2" w14:paraId="7E664759" w14:textId="77777777" w:rsidTr="00AE0D12">
        <w:trPr>
          <w:cantSplit/>
          <w:trHeight w:val="450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7C169" w14:textId="77777777" w:rsidR="00741AD2" w:rsidRDefault="00741AD2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4099" w:type="dxa"/>
            <w:gridSpan w:val="5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3D3A14D" w14:textId="77777777" w:rsidR="00741AD2" w:rsidRDefault="00741AD2">
            <w:pPr>
              <w:ind w:rightChars="-236" w:right="-496"/>
            </w:pPr>
          </w:p>
        </w:tc>
        <w:tc>
          <w:tcPr>
            <w:tcW w:w="104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DFDDBD" w14:textId="77777777" w:rsidR="00741AD2" w:rsidRDefault="00741AD2">
            <w:pPr>
              <w:ind w:rightChars="-236" w:right="-496"/>
            </w:pPr>
          </w:p>
        </w:tc>
        <w:tc>
          <w:tcPr>
            <w:tcW w:w="237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A828A" w14:textId="77777777" w:rsidR="00741AD2" w:rsidRDefault="00741AD2" w:rsidP="0077597C">
            <w:pPr>
              <w:ind w:rightChars="-236" w:right="-496" w:firstLineChars="150" w:firstLine="270"/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7EAAAC" w14:textId="77777777" w:rsidR="00741AD2" w:rsidRDefault="00741AD2">
            <w:pPr>
              <w:ind w:rightChars="-236" w:right="-496"/>
            </w:pPr>
          </w:p>
        </w:tc>
      </w:tr>
      <w:tr w:rsidR="0077597C" w14:paraId="308E79EF" w14:textId="77777777" w:rsidTr="00AE0D12">
        <w:trPr>
          <w:cantSplit/>
          <w:trHeight w:val="579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CC0A62" w14:textId="77777777"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14:paraId="12B71E8E" w14:textId="77777777"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21" w:type="dxa"/>
            <w:gridSpan w:val="10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1BF5F8" w14:textId="77777777" w:rsidR="0077597C" w:rsidRDefault="009309C2" w:rsidP="00F23C8B">
            <w:pPr>
              <w:ind w:rightChars="-236" w:right="-496"/>
              <w:rPr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B7F067" w14:textId="77777777" w:rsidR="0077597C" w:rsidRDefault="0077597C">
            <w:pPr>
              <w:widowControl/>
              <w:jc w:val="left"/>
            </w:pPr>
          </w:p>
        </w:tc>
      </w:tr>
      <w:tr w:rsidR="0077597C" w14:paraId="4C566DE7" w14:textId="77777777" w:rsidTr="00AE0D12">
        <w:trPr>
          <w:cantSplit/>
          <w:trHeight w:val="390"/>
        </w:trPr>
        <w:tc>
          <w:tcPr>
            <w:tcW w:w="8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8897C" w14:textId="77777777"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21" w:type="dxa"/>
            <w:gridSpan w:val="10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F34B6" w14:textId="77777777" w:rsidR="0077597C" w:rsidRDefault="0077597C" w:rsidP="00F23C8B">
            <w:pPr>
              <w:ind w:rightChars="-236" w:right="-496"/>
            </w:pPr>
          </w:p>
        </w:tc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C5FBB7" w14:textId="77777777" w:rsidR="0077597C" w:rsidRDefault="0077597C">
            <w:pPr>
              <w:widowControl/>
              <w:jc w:val="left"/>
            </w:pPr>
          </w:p>
        </w:tc>
      </w:tr>
      <w:tr w:rsidR="0077597C" w14:paraId="17BEEA2F" w14:textId="77777777" w:rsidTr="00AE0D12">
        <w:trPr>
          <w:cantSplit/>
          <w:trHeight w:val="297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C30944" w14:textId="77777777"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2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74115" w14:textId="77777777" w:rsidR="0077597C" w:rsidRDefault="0077597C" w:rsidP="0095724C">
            <w:pPr>
              <w:ind w:rightChars="-236" w:right="-496"/>
            </w:pPr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="0095724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　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 w:rsidR="0095724C"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 w:rsidR="0095724C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989221" w14:textId="77777777" w:rsidR="0077597C" w:rsidRDefault="0077597C">
            <w:pPr>
              <w:widowControl/>
              <w:rPr>
                <w:sz w:val="18"/>
              </w:rPr>
            </w:pPr>
            <w:r>
              <w:rPr>
                <w:rFonts w:hint="eastAsia"/>
                <w:sz w:val="18"/>
              </w:rPr>
              <w:t>撮影年月</w:t>
            </w:r>
          </w:p>
          <w:p w14:paraId="2F2ACB1D" w14:textId="77777777" w:rsidR="0077597C" w:rsidRDefault="00380FC1" w:rsidP="00741AD2">
            <w:r>
              <w:rPr>
                <w:rFonts w:hint="eastAsia"/>
                <w:sz w:val="18"/>
              </w:rPr>
              <w:t xml:space="preserve">　</w:t>
            </w:r>
            <w:r w:rsidR="00741AD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 xml:space="preserve">年　</w:t>
            </w:r>
            <w:r w:rsidR="00741AD2">
              <w:rPr>
                <w:rFonts w:hint="eastAsia"/>
                <w:sz w:val="18"/>
              </w:rPr>
              <w:t xml:space="preserve">　</w:t>
            </w:r>
            <w:r w:rsidR="0077597C">
              <w:rPr>
                <w:rFonts w:hint="eastAsia"/>
                <w:sz w:val="18"/>
              </w:rPr>
              <w:t>月</w:t>
            </w:r>
          </w:p>
        </w:tc>
      </w:tr>
      <w:tr w:rsidR="0095724C" w14:paraId="36043AA6" w14:textId="77777777" w:rsidTr="00AE0D12">
        <w:trPr>
          <w:cantSplit/>
          <w:trHeight w:val="232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2ACDF7" w14:textId="77777777"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21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C3BC0" w14:textId="77777777" w:rsidR="0095724C" w:rsidRPr="00AE5E09" w:rsidRDefault="00741AD2" w:rsidP="00741AD2">
            <w:pPr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             </w:t>
            </w:r>
            <w:r w:rsidR="0095724C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＠</w:t>
            </w:r>
          </w:p>
        </w:tc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CDF03" w14:textId="77777777" w:rsidR="0095724C" w:rsidRDefault="0095724C">
            <w:pPr>
              <w:widowControl/>
              <w:ind w:firstLineChars="100" w:firstLine="210"/>
              <w:jc w:val="left"/>
            </w:pPr>
          </w:p>
        </w:tc>
      </w:tr>
      <w:tr w:rsidR="0095724C" w:rsidRPr="008E2F61" w14:paraId="7A5E82E8" w14:textId="77777777" w:rsidTr="00AE0D12">
        <w:trPr>
          <w:cantSplit/>
          <w:trHeight w:val="48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4AD3DC" w14:textId="77777777" w:rsidR="0095724C" w:rsidRDefault="0095724C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6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E8BCA" w14:textId="77777777" w:rsidR="0095724C" w:rsidRPr="006414E5" w:rsidRDefault="0095724C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5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5C1AA" w14:textId="77777777" w:rsidR="0095724C" w:rsidRPr="006414E5" w:rsidRDefault="007113FC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学校名、学部・</w:t>
            </w:r>
            <w:r w:rsidR="0095724C" w:rsidRPr="006414E5">
              <w:rPr>
                <w:rFonts w:ascii="ＭＳ ゴシック" w:eastAsia="ＭＳ ゴシック" w:hAnsi="ＭＳ ゴシック" w:hint="eastAsia"/>
                <w:sz w:val="16"/>
              </w:rPr>
              <w:t>学科等名</w:t>
            </w:r>
          </w:p>
          <w:p w14:paraId="60536535" w14:textId="77777777" w:rsidR="0095724C" w:rsidRPr="006414E5" w:rsidRDefault="0095724C" w:rsidP="00E908A8">
            <w:pPr>
              <w:spacing w:line="240" w:lineRule="exact"/>
              <w:ind w:rightChars="38" w:right="80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（卒業見込、卒業、退学等の区分も併せて記入してください）</w:t>
            </w:r>
          </w:p>
        </w:tc>
      </w:tr>
      <w:tr w:rsidR="0095724C" w14:paraId="23D83EC3" w14:textId="77777777" w:rsidTr="00AE0D12">
        <w:trPr>
          <w:cantSplit/>
          <w:trHeight w:val="340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D10AA0" w14:textId="77777777"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57D7" w14:textId="77777777" w:rsidR="0095724C" w:rsidRDefault="00741AD2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</w:t>
            </w:r>
            <w:r w:rsidR="006C0826">
              <w:rPr>
                <w:rFonts w:hint="eastAsia"/>
                <w:sz w:val="16"/>
              </w:rPr>
              <w:t xml:space="preserve">　</w:t>
            </w:r>
            <w:r w:rsidR="0095724C">
              <w:rPr>
                <w:rFonts w:hint="eastAsia"/>
                <w:sz w:val="16"/>
              </w:rPr>
              <w:t xml:space="preserve">　．　　</w:t>
            </w:r>
            <w:r w:rsidR="006C0826">
              <w:rPr>
                <w:rFonts w:hint="eastAsia"/>
                <w:sz w:val="16"/>
              </w:rPr>
              <w:t xml:space="preserve"> </w:t>
            </w:r>
            <w:r w:rsidR="0095724C">
              <w:rPr>
                <w:rFonts w:hint="eastAsia"/>
                <w:sz w:val="16"/>
              </w:rPr>
              <w:t>～</w:t>
            </w:r>
            <w:r w:rsidR="0095724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 w:rsidR="0095724C">
              <w:rPr>
                <w:rFonts w:hint="eastAsia"/>
                <w:sz w:val="16"/>
              </w:rPr>
              <w:t xml:space="preserve">　　．　　．　　</w:t>
            </w:r>
          </w:p>
        </w:tc>
        <w:tc>
          <w:tcPr>
            <w:tcW w:w="5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3CA65" w14:textId="77777777" w:rsidR="0095724C" w:rsidRPr="003E2C2F" w:rsidRDefault="0095724C" w:rsidP="00597CA1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3E2C2F">
              <w:rPr>
                <w:rFonts w:hint="eastAsia"/>
                <w:sz w:val="20"/>
                <w:szCs w:val="20"/>
              </w:rPr>
              <w:t>高等学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E2C2F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95724C" w14:paraId="4C9D7F46" w14:textId="77777777" w:rsidTr="00AE0D12">
        <w:trPr>
          <w:cantSplit/>
          <w:trHeight w:val="340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EC8FEA" w14:textId="77777777" w:rsidR="0095724C" w:rsidRDefault="0095724C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9CC04" w14:textId="77777777" w:rsidR="0095724C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47E48" w14:textId="77777777" w:rsidR="0095724C" w:rsidRDefault="0095724C" w:rsidP="00597CA1">
            <w:pPr>
              <w:ind w:rightChars="38" w:right="80"/>
              <w:rPr>
                <w:sz w:val="16"/>
              </w:rPr>
            </w:pPr>
          </w:p>
        </w:tc>
      </w:tr>
      <w:tr w:rsidR="00E1381E" w14:paraId="044C5DAE" w14:textId="77777777" w:rsidTr="00AE0D12">
        <w:trPr>
          <w:cantSplit/>
          <w:trHeight w:val="340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288894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820A" w14:textId="77777777" w:rsidR="00E1381E" w:rsidRDefault="006C0826" w:rsidP="003B6D98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E57F2A" w14:textId="77777777" w:rsidR="00E1381E" w:rsidRDefault="00E1381E" w:rsidP="003B6D98">
            <w:pPr>
              <w:ind w:rightChars="38" w:right="80"/>
              <w:rPr>
                <w:sz w:val="16"/>
              </w:rPr>
            </w:pPr>
          </w:p>
        </w:tc>
      </w:tr>
      <w:tr w:rsidR="00E1381E" w14:paraId="302F8FD8" w14:textId="77777777" w:rsidTr="00AE0D12">
        <w:trPr>
          <w:cantSplit/>
          <w:trHeight w:val="340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0B29383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D1BE03" w14:textId="77777777" w:rsidR="00E1381E" w:rsidRDefault="006C0826" w:rsidP="00D078EC">
            <w:pPr>
              <w:ind w:rightChars="-236" w:right="-496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．　　．　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．　　．　　</w:t>
            </w:r>
          </w:p>
        </w:tc>
        <w:tc>
          <w:tcPr>
            <w:tcW w:w="5355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73667C" w14:textId="77777777" w:rsidR="00E1381E" w:rsidRDefault="00E1381E" w:rsidP="00597CA1">
            <w:pPr>
              <w:ind w:rightChars="38" w:right="80"/>
              <w:rPr>
                <w:sz w:val="16"/>
              </w:rPr>
            </w:pPr>
          </w:p>
        </w:tc>
      </w:tr>
      <w:tr w:rsidR="00E1381E" w14:paraId="6B63667C" w14:textId="77777777" w:rsidTr="00AE0D12">
        <w:trPr>
          <w:cantSplit/>
          <w:trHeight w:val="480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AE216B" w14:textId="77777777" w:rsidR="00E1381E" w:rsidRPr="00D078EC" w:rsidRDefault="00E1381E" w:rsidP="00E8187F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6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4D871" w14:textId="77777777" w:rsidR="00E1381E" w:rsidRPr="006414E5" w:rsidRDefault="00E1381E" w:rsidP="00E908A8">
            <w:pPr>
              <w:ind w:rightChars="38" w:right="80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5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04756" w14:textId="77777777" w:rsidR="00E1381E" w:rsidRPr="006414E5" w:rsidRDefault="00E1381E" w:rsidP="00597CA1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6"/>
              </w:rPr>
              <w:t>会社名・職務内容（簡単に）</w:t>
            </w:r>
          </w:p>
          <w:p w14:paraId="752D7160" w14:textId="77777777" w:rsidR="00E1381E" w:rsidRPr="006414E5" w:rsidRDefault="00E1381E" w:rsidP="001F4E7E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（※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卒業以降のアルバイト等も含め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すべ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て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記入</w:t>
            </w:r>
            <w:r w:rsidRPr="006414E5">
              <w:rPr>
                <w:rFonts w:ascii="ＭＳ ゴシック" w:eastAsia="ＭＳ ゴシック" w:hAnsi="ＭＳ ゴシック" w:hint="eastAsia"/>
                <w:kern w:val="0"/>
                <w:sz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</w:rPr>
              <w:t>）</w:t>
            </w:r>
          </w:p>
        </w:tc>
      </w:tr>
      <w:tr w:rsidR="00E1381E" w14:paraId="5C41E609" w14:textId="77777777" w:rsidTr="00AE0D12">
        <w:trPr>
          <w:cantSplit/>
          <w:trHeight w:val="227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5F9191" w14:textId="77777777" w:rsidR="00E1381E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6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603E84" w14:textId="77777777" w:rsidR="00E1381E" w:rsidRPr="00AE5E09" w:rsidRDefault="006C0826" w:rsidP="00741AD2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5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4B3BCD" w14:textId="77777777" w:rsidR="00E1381E" w:rsidRPr="00AE5E09" w:rsidRDefault="00E1381E" w:rsidP="009309C2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660C56B2" w14:textId="77777777" w:rsidTr="00AE0D12">
        <w:trPr>
          <w:cantSplit/>
          <w:trHeight w:val="227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22DACF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6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1147C" w14:textId="77777777"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55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BB85B" w14:textId="77777777" w:rsidR="00E1381E" w:rsidRPr="00AE5E09" w:rsidRDefault="00E1381E" w:rsidP="00597CA1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25627055" w14:textId="77777777" w:rsidTr="00AE0D12">
        <w:trPr>
          <w:cantSplit/>
          <w:trHeight w:val="227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66CA20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6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64F0D6" w14:textId="77777777" w:rsidR="00E1381E" w:rsidRPr="00AE5E09" w:rsidRDefault="00741AD2" w:rsidP="006C0826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 w:rsidR="006C0826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E1381E"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5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7818F7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1CFC0A81" w14:textId="77777777" w:rsidTr="00AE0D12">
        <w:trPr>
          <w:cantSplit/>
          <w:trHeight w:val="227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7C33FC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6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E332D9" w14:textId="77777777"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55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282AD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00A5E3BA" w14:textId="77777777" w:rsidTr="00AE0D12">
        <w:trPr>
          <w:cantSplit/>
          <w:trHeight w:val="227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2BC0AC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6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8B36BE" w14:textId="77777777" w:rsidR="00E1381E" w:rsidRPr="00AE5E09" w:rsidRDefault="006C0826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5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BFC99A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4F8FF6B6" w14:textId="77777777" w:rsidTr="00AE0D12">
        <w:trPr>
          <w:cantSplit/>
          <w:trHeight w:val="227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1E14AF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62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80C6DAB" w14:textId="77777777" w:rsidR="00E1381E" w:rsidRPr="00AE5E09" w:rsidRDefault="00E1381E" w:rsidP="003B6D98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55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8144E" w14:textId="77777777" w:rsidR="00E1381E" w:rsidRPr="00AE5E09" w:rsidRDefault="00E1381E" w:rsidP="003B6D98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E1381E" w:rsidRPr="00362EAB" w14:paraId="06B6DF11" w14:textId="77777777" w:rsidTr="00AE0D12">
        <w:trPr>
          <w:cantSplit/>
          <w:trHeight w:val="227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F8800D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6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556E0E" w14:textId="77777777" w:rsidR="00E1381E" w:rsidRPr="00AE5E09" w:rsidRDefault="006C0826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．　　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～ </w:t>
            </w: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E5E09">
              <w:rPr>
                <w:rFonts w:asciiTheme="minorEastAsia" w:eastAsiaTheme="minorEastAsia" w:hAnsiTheme="minorEastAsia" w:hint="eastAsia"/>
                <w:sz w:val="16"/>
              </w:rPr>
              <w:t xml:space="preserve">　　．　　．　　</w:t>
            </w:r>
          </w:p>
        </w:tc>
        <w:tc>
          <w:tcPr>
            <w:tcW w:w="5355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06BE82D" w14:textId="77777777"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勤務先名：</w:t>
            </w:r>
          </w:p>
        </w:tc>
      </w:tr>
      <w:tr w:rsidR="00E1381E" w:rsidRPr="00362EAB" w14:paraId="6A680759" w14:textId="77777777" w:rsidTr="00AE0D12">
        <w:trPr>
          <w:cantSplit/>
          <w:trHeight w:val="227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98450D" w14:textId="77777777" w:rsidR="00E1381E" w:rsidRPr="00362EAB" w:rsidRDefault="00E1381E" w:rsidP="0082206D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62" w:type="dxa"/>
            <w:gridSpan w:val="4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9DCE33" w14:textId="77777777" w:rsidR="00E1381E" w:rsidRPr="00AE5E09" w:rsidRDefault="00E1381E" w:rsidP="00597CA1">
            <w:pPr>
              <w:ind w:rightChars="-236" w:right="-496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5355" w:type="dxa"/>
            <w:gridSpan w:val="7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FC697F" w14:textId="77777777" w:rsidR="00E1381E" w:rsidRPr="00AE5E09" w:rsidRDefault="00E1381E" w:rsidP="0061499D">
            <w:pPr>
              <w:rPr>
                <w:rFonts w:asciiTheme="minorEastAsia" w:eastAsiaTheme="minorEastAsia" w:hAnsiTheme="minorEastAsia"/>
                <w:sz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</w:rPr>
              <w:t>職務内容：</w:t>
            </w:r>
          </w:p>
        </w:tc>
      </w:tr>
      <w:tr w:rsidR="00A1449E" w:rsidRPr="00362EAB" w14:paraId="5E9AD588" w14:textId="77777777" w:rsidTr="00AE0D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8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EED5D9" w14:textId="77777777"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14:paraId="6C8EAA9D" w14:textId="77777777" w:rsidR="00A1449E" w:rsidRPr="00362EAB" w:rsidRDefault="00A1449E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14:paraId="38343F7F" w14:textId="77777777" w:rsidR="00824E11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14:paraId="4774CBB8" w14:textId="77777777" w:rsidR="00824E11" w:rsidRPr="00362EAB" w:rsidRDefault="00824E11" w:rsidP="00C3593B">
            <w:pPr>
              <w:spacing w:line="180" w:lineRule="exact"/>
              <w:ind w:rightChars="-236" w:right="-496"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  <w:p w14:paraId="66B830DA" w14:textId="77777777" w:rsidR="00A1449E" w:rsidRPr="00362EAB" w:rsidRDefault="00824E11" w:rsidP="00C3593B">
            <w:pPr>
              <w:spacing w:line="180" w:lineRule="exact"/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　許</w:t>
            </w:r>
          </w:p>
          <w:p w14:paraId="43370153" w14:textId="77777777" w:rsidR="00E8187F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</w:p>
          <w:p w14:paraId="303A96BC" w14:textId="77777777" w:rsidR="00C3593B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有する資格</w:t>
            </w:r>
          </w:p>
          <w:p w14:paraId="52B56C02" w14:textId="77777777" w:rsidR="007E1A6C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等はすべて</w:t>
            </w:r>
          </w:p>
          <w:p w14:paraId="14FD6E08" w14:textId="77777777" w:rsidR="00626D17" w:rsidRPr="00661AD9" w:rsidRDefault="00A12E34" w:rsidP="00C3593B">
            <w:pPr>
              <w:spacing w:line="200" w:lineRule="exact"/>
              <w:ind w:rightChars="-236" w:right="-496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記載して</w:t>
            </w:r>
          </w:p>
          <w:p w14:paraId="5972F28F" w14:textId="77777777" w:rsidR="00A12E34" w:rsidRPr="00362EAB" w:rsidRDefault="00A12E34" w:rsidP="00626D17">
            <w:pPr>
              <w:spacing w:line="200" w:lineRule="exact"/>
              <w:ind w:rightChars="-236" w:right="-496"/>
              <w:rPr>
                <w:sz w:val="16"/>
                <w:szCs w:val="16"/>
              </w:rPr>
            </w:pPr>
            <w:r w:rsidRPr="00661AD9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ください</w:t>
            </w:r>
          </w:p>
        </w:tc>
        <w:tc>
          <w:tcPr>
            <w:tcW w:w="424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046FF" w14:textId="77777777" w:rsidR="00A1449E" w:rsidRPr="00362EAB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976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05F75" w14:textId="03D30EFC" w:rsidR="00A1449E" w:rsidRPr="00362EAB" w:rsidRDefault="00A1449E" w:rsidP="002A484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2EA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="00AE0D12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情報処理資格</w:t>
            </w:r>
            <w:r w:rsidR="00AE0D1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</w:t>
            </w:r>
            <w:r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簿記検定など。自動車運転免許は除く</w:t>
            </w:r>
            <w:r w:rsidR="008143F0" w:rsidRPr="00362EAB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AE0D12" w:rsidRPr="00362EAB" w14:paraId="4F84306D" w14:textId="77777777" w:rsidTr="00AE0D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6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FEADED" w14:textId="77777777" w:rsidR="00AE0D12" w:rsidRPr="00362EAB" w:rsidRDefault="00AE0D12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9635009" w14:textId="77777777" w:rsidR="00AE0D12" w:rsidRPr="00362EAB" w:rsidRDefault="00AE0D12" w:rsidP="006C0826">
            <w:pPr>
              <w:ind w:rightChars="-236" w:right="-496"/>
              <w:rPr>
                <w:sz w:val="16"/>
                <w:szCs w:val="16"/>
              </w:rPr>
            </w:pPr>
            <w:r w:rsidRPr="00362EAB">
              <w:rPr>
                <w:rFonts w:hint="eastAsia"/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〔　　　　　スコア〕　　</w:t>
            </w:r>
            <w:r w:rsidRPr="00362EAB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　</w:t>
            </w:r>
            <w:r w:rsidRPr="00362EA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76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14:paraId="22025BB0" w14:textId="399C9172" w:rsidR="00AE0D12" w:rsidRPr="00362EAB" w:rsidRDefault="00AE0D12" w:rsidP="00AE0D12">
            <w:pPr>
              <w:ind w:rightChars="-236" w:right="-496"/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【資格</w:t>
            </w:r>
            <w:r>
              <w:rPr>
                <w:rFonts w:hint="eastAsia"/>
                <w:sz w:val="16"/>
                <w:szCs w:val="16"/>
              </w:rPr>
              <w:t>名称</w:t>
            </w:r>
            <w:r>
              <w:rPr>
                <w:rFonts w:hint="eastAsia"/>
                <w:sz w:val="16"/>
                <w:szCs w:val="16"/>
              </w:rPr>
              <w:t>】</w:t>
            </w:r>
          </w:p>
        </w:tc>
      </w:tr>
      <w:tr w:rsidR="00AE0D12" w:rsidRPr="00CD0A66" w14:paraId="7ECA5F3C" w14:textId="77777777" w:rsidTr="00AE0D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4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429600" w14:textId="77777777" w:rsidR="00AE0D12" w:rsidRDefault="00AE0D12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E812DA8" w14:textId="77777777" w:rsidR="00AE0D12" w:rsidRPr="000B7C67" w:rsidRDefault="00AE0D12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IBT</w:t>
            </w:r>
            <w:r>
              <w:rPr>
                <w:rFonts w:hint="eastAsia"/>
                <w:sz w:val="16"/>
                <w:szCs w:val="16"/>
              </w:rPr>
              <w:t>）〔</w:t>
            </w:r>
            <w:r w:rsidRPr="000B7C67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0B7C67">
              <w:rPr>
                <w:rFonts w:hint="eastAsia"/>
                <w:sz w:val="16"/>
                <w:szCs w:val="16"/>
              </w:rPr>
              <w:t>スコア</w:t>
            </w:r>
            <w:r>
              <w:rPr>
                <w:rFonts w:hint="eastAsia"/>
                <w:sz w:val="16"/>
                <w:szCs w:val="16"/>
              </w:rPr>
              <w:t xml:space="preserve">〕　　</w:t>
            </w:r>
            <w:r w:rsidRPr="000B7C67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B7C67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76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CC14D96" w14:textId="1318B2A8" w:rsidR="00AE0D12" w:rsidRPr="000B7C67" w:rsidRDefault="00AE0D12" w:rsidP="001F6509">
            <w:pPr>
              <w:ind w:rightChars="-236" w:right="-496"/>
              <w:rPr>
                <w:rFonts w:hint="eastAsia"/>
                <w:sz w:val="16"/>
                <w:szCs w:val="16"/>
              </w:rPr>
            </w:pPr>
          </w:p>
        </w:tc>
      </w:tr>
      <w:tr w:rsidR="00AE0D12" w:rsidRPr="00FF3F3D" w14:paraId="742A1F2C" w14:textId="77777777" w:rsidTr="00AE0D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84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4B488A5" w14:textId="77777777" w:rsidR="00AE0D12" w:rsidRPr="00047942" w:rsidRDefault="00AE0D12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CEAE18F" w14:textId="77777777" w:rsidR="00AE0D12" w:rsidRPr="000B7C67" w:rsidRDefault="00AE0D12" w:rsidP="006C0826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実用英語技能検定〔　　　　　級〕　　　</w:t>
            </w:r>
            <w:r w:rsidRPr="00047942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47942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47942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4976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9DBE698" w14:textId="77777777" w:rsidR="00AE0D12" w:rsidRPr="00872BC3" w:rsidRDefault="00AE0D12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E0D12" w:rsidRPr="00A1449E" w14:paraId="4013C222" w14:textId="77777777" w:rsidTr="00AE0D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8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FABF8B" w14:textId="77777777" w:rsidR="00AE0D12" w:rsidRPr="00047942" w:rsidRDefault="00AE0D12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241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4492E1FB" w14:textId="77777777" w:rsidR="00AE0D12" w:rsidRDefault="00AE0D12" w:rsidP="00FF3F3D">
            <w:pPr>
              <w:ind w:rightChars="-236" w:right="-49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その他語学の資格】（</w:t>
            </w:r>
            <w:r>
              <w:rPr>
                <w:rFonts w:hint="eastAsia"/>
                <w:sz w:val="16"/>
                <w:szCs w:val="16"/>
              </w:rPr>
              <w:t>IELTS</w:t>
            </w:r>
            <w:r>
              <w:rPr>
                <w:rFonts w:hint="eastAsia"/>
                <w:sz w:val="16"/>
                <w:szCs w:val="16"/>
              </w:rPr>
              <w:t>、中国語、韓国語など）</w:t>
            </w:r>
          </w:p>
          <w:p w14:paraId="51F433A6" w14:textId="77777777" w:rsidR="00AE0D12" w:rsidRDefault="00AE0D12" w:rsidP="00FF3F3D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976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E3C80" w14:textId="77777777" w:rsidR="00AE0D12" w:rsidRPr="00872BC3" w:rsidRDefault="00AE0D12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12E34" w14:paraId="70B7EB48" w14:textId="77777777" w:rsidTr="00AE0D12">
        <w:trPr>
          <w:trHeight w:val="866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0B5EB4" w14:textId="77777777" w:rsidR="00A12E34" w:rsidRPr="006769F0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海外留学</w:t>
            </w:r>
          </w:p>
          <w:p w14:paraId="3C3CFCC0" w14:textId="77777777" w:rsidR="00A12E34" w:rsidRPr="00A12E34" w:rsidRDefault="00A12E34" w:rsidP="006769F0">
            <w:pPr>
              <w:ind w:rightChars="-236" w:right="-496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769F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の経験</w:t>
            </w:r>
          </w:p>
        </w:tc>
        <w:tc>
          <w:tcPr>
            <w:tcW w:w="921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B93808" w14:textId="77777777" w:rsidR="008B3698" w:rsidRPr="00AE5E09" w:rsidRDefault="00A12E34" w:rsidP="00D7457E">
            <w:pPr>
              <w:spacing w:beforeLines="50" w:before="159" w:line="200" w:lineRule="exact"/>
              <w:ind w:rightChars="-236" w:right="-496"/>
              <w:jc w:val="left"/>
              <w:rPr>
                <w:rFonts w:asciiTheme="minorEastAsia" w:eastAsiaTheme="minorEastAsia" w:hAnsiTheme="minorEastAsia"/>
                <w:sz w:val="16"/>
                <w:szCs w:val="16"/>
                <w:u w:val="single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国名）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期間</w:t>
            </w:r>
            <w:r w:rsidR="00D7457E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8B3698" w:rsidRPr="00AE5E0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　　　</w:t>
            </w:r>
            <w:r w:rsidR="00741AD2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年　　月　～　　　</w:t>
            </w:r>
            <w:r w:rsidR="008B3698"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年　　月</w:t>
            </w:r>
          </w:p>
          <w:p w14:paraId="7EA73C0E" w14:textId="77777777" w:rsidR="00A12E34" w:rsidRPr="00AE5E09" w:rsidRDefault="00A12E34" w:rsidP="006769F0">
            <w:pPr>
              <w:spacing w:line="400" w:lineRule="exact"/>
              <w:ind w:rightChars="-236" w:right="-496"/>
              <w:rPr>
                <w:rFonts w:asciiTheme="minorEastAsia" w:eastAsiaTheme="minorEastAsia" w:hAnsiTheme="minorEastAsia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名等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（理由・目的）</w:t>
            </w: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0712ED" w:rsidRPr="00362EAB" w14:paraId="4BDD724E" w14:textId="77777777" w:rsidTr="00AE0D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6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0F48" w14:textId="77777777" w:rsidR="001D2032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立大学法人等職員</w:t>
            </w:r>
          </w:p>
          <w:p w14:paraId="14B92D2D" w14:textId="77777777" w:rsidR="001D2032" w:rsidRPr="005B40CC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6"/>
              </w:rPr>
              <w:t>統一採用試験について</w:t>
            </w:r>
          </w:p>
          <w:p w14:paraId="1F06E008" w14:textId="77777777" w:rsidR="001D2032" w:rsidRDefault="001D2032" w:rsidP="001D2032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</w:t>
            </w: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大阪大学職員採用</w:t>
            </w:r>
          </w:p>
          <w:p w14:paraId="65CD4DB9" w14:textId="77777777" w:rsidR="000712ED" w:rsidRPr="000270A4" w:rsidRDefault="001D2032" w:rsidP="001D2032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B40CC">
              <w:rPr>
                <w:rFonts w:ascii="ＭＳ ゴシック" w:eastAsia="ＭＳ ゴシック" w:hAnsi="ＭＳ ゴシック" w:hint="eastAsia"/>
                <w:sz w:val="14"/>
                <w:szCs w:val="14"/>
              </w:rPr>
              <w:t>試験</w:t>
            </w:r>
            <w:r w:rsidRPr="000270A4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含む）</w:t>
            </w:r>
          </w:p>
        </w:tc>
        <w:tc>
          <w:tcPr>
            <w:tcW w:w="3533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BA29A" w14:textId="77777777" w:rsidR="000712ED" w:rsidRPr="00AE5E09" w:rsidRDefault="008546DA" w:rsidP="000712ED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</w:t>
            </w:r>
            <w:r w:rsidR="000712ED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歴あり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>（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</w:t>
            </w:r>
            <w:r w:rsidR="006C0826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　</w:t>
            </w:r>
            <w:r w:rsidR="000712ED" w:rsidRPr="00AE5E09">
              <w:rPr>
                <w:rFonts w:asciiTheme="minorEastAsia" w:eastAsiaTheme="minorEastAsia" w:hAnsiTheme="minorEastAsia" w:hint="eastAsia"/>
                <w:sz w:val="12"/>
                <w:szCs w:val="12"/>
              </w:rPr>
              <w:t xml:space="preserve">　年度：統一採用試験）</w:t>
            </w:r>
          </w:p>
          <w:p w14:paraId="7509B31A" w14:textId="77777777" w:rsidR="000712ED" w:rsidRPr="00AE5E09" w:rsidRDefault="000712ED" w:rsidP="000712ED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受験歴なし</w:t>
            </w: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B204" w14:textId="77777777" w:rsidR="000734CA" w:rsidRDefault="000734CA" w:rsidP="000734C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健康状態など</w:t>
            </w:r>
          </w:p>
          <w:p w14:paraId="1028DF63" w14:textId="61660B62" w:rsidR="000712ED" w:rsidRPr="00353469" w:rsidRDefault="000734CA" w:rsidP="000734CA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特記事項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EA505" w14:textId="77777777" w:rsidR="000712ED" w:rsidRPr="00AE5E09" w:rsidRDefault="000712ED" w:rsidP="000712ED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47A5C1F1" w14:textId="77777777" w:rsidTr="00AE0D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EABD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33" w:type="dxa"/>
            <w:gridSpan w:val="6"/>
            <w:vMerge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80451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5EFB" w14:textId="77777777" w:rsidR="005D4411" w:rsidRPr="00353469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E5E09">
              <w:rPr>
                <w:rFonts w:ascii="ＭＳ ゴシック" w:eastAsia="ＭＳ ゴシック" w:hAnsi="ＭＳ ゴシック" w:hint="eastAsia"/>
                <w:spacing w:val="60"/>
                <w:kern w:val="0"/>
                <w:sz w:val="16"/>
                <w:szCs w:val="16"/>
                <w:fitText w:val="1280" w:id="619933696"/>
              </w:rPr>
              <w:t>趣味・特</w:t>
            </w:r>
            <w:r w:rsidRPr="00AE5E09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  <w:fitText w:val="1280" w:id="619933696"/>
              </w:rPr>
              <w:t>技</w:t>
            </w:r>
          </w:p>
        </w:tc>
        <w:tc>
          <w:tcPr>
            <w:tcW w:w="32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AAEEF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02A65986" w14:textId="77777777" w:rsidTr="00AE0D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2074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33" w:type="dxa"/>
            <w:gridSpan w:val="6"/>
            <w:vMerge w:val="restart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FDD2D" w14:textId="77777777" w:rsidR="005D4411" w:rsidRPr="00AE5E09" w:rsidRDefault="006C082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説明会参加歴あり（　　</w:t>
            </w:r>
            <w:r w:rsidR="005D4411"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年　　月頃）</w:t>
            </w:r>
          </w:p>
          <w:p w14:paraId="2FD4FBCA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E5E09">
              <w:rPr>
                <w:rFonts w:asciiTheme="minorEastAsia" w:eastAsiaTheme="minorEastAsia" w:hAnsiTheme="minorEastAsia" w:hint="eastAsia"/>
                <w:sz w:val="16"/>
                <w:szCs w:val="16"/>
              </w:rPr>
              <w:t>□参加したことはない</w:t>
            </w:r>
          </w:p>
        </w:tc>
        <w:tc>
          <w:tcPr>
            <w:tcW w:w="155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3234" w14:textId="77777777" w:rsidR="005D4411" w:rsidRP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32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EA2BF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5D4411" w:rsidRPr="00362EAB" w14:paraId="268BC70B" w14:textId="77777777" w:rsidTr="00AE0D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69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1EF4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33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1561B" w14:textId="77777777" w:rsidR="005D4411" w:rsidRPr="000270A4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FDA9" w14:textId="77777777" w:rsidR="005D4411" w:rsidRDefault="005D4411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大学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で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属した</w:t>
            </w:r>
          </w:p>
          <w:p w14:paraId="5D600A8B" w14:textId="77777777" w:rsidR="005D4411" w:rsidRPr="00353469" w:rsidRDefault="005D4411" w:rsidP="005D4411">
            <w:pPr>
              <w:spacing w:line="240" w:lineRule="exact"/>
              <w:ind w:rightChars="-236" w:right="-496"/>
              <w:rPr>
                <w:sz w:val="16"/>
                <w:szCs w:val="16"/>
              </w:rPr>
            </w:pPr>
            <w:r w:rsidRPr="00353469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クラブ・サークル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161A5" w14:textId="77777777" w:rsidR="005D4411" w:rsidRPr="00AE5E09" w:rsidRDefault="005D4411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  <w:tr w:rsidR="006369A6" w:rsidRPr="00362EAB" w14:paraId="1A1BD526" w14:textId="77777777" w:rsidTr="00AE0D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4"/>
        </w:trPr>
        <w:tc>
          <w:tcPr>
            <w:tcW w:w="16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AB24" w14:textId="77777777" w:rsidR="006369A6" w:rsidRPr="000270A4" w:rsidRDefault="006369A6" w:rsidP="005D4411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最近関心を持ったこと</w:t>
            </w:r>
          </w:p>
        </w:tc>
        <w:tc>
          <w:tcPr>
            <w:tcW w:w="8368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55C20" w14:textId="77777777" w:rsidR="006369A6" w:rsidRPr="00AE5E09" w:rsidRDefault="006369A6" w:rsidP="005D4411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color w:val="7030A0"/>
                <w:sz w:val="16"/>
                <w:szCs w:val="16"/>
              </w:rPr>
            </w:pPr>
          </w:p>
        </w:tc>
      </w:tr>
    </w:tbl>
    <w:p w14:paraId="38CCDC03" w14:textId="77777777" w:rsidR="00556BFD" w:rsidRPr="002A484E" w:rsidRDefault="00556BFD" w:rsidP="002A484E">
      <w:pPr>
        <w:ind w:rightChars="-236" w:right="-496" w:firstLineChars="2900" w:firstLine="6114"/>
        <w:jc w:val="left"/>
        <w:rPr>
          <w:b/>
        </w:rPr>
      </w:pPr>
      <w:r w:rsidRPr="002A484E">
        <w:rPr>
          <w:rFonts w:hint="eastAsia"/>
          <w:b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56BFD" w:rsidRPr="00EB2EC6" w14:paraId="0677CDD8" w14:textId="77777777" w:rsidTr="000A00CA">
        <w:trPr>
          <w:cantSplit/>
          <w:trHeight w:val="13964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132B1" w14:textId="2D5C3975" w:rsidR="000A00CA" w:rsidRPr="002A484E" w:rsidRDefault="000F74C3" w:rsidP="006414E5">
            <w:pPr>
              <w:ind w:rightChars="-236" w:right="-496"/>
              <w:jc w:val="left"/>
              <w:rPr>
                <w:rFonts w:eastAsia="ＭＳ ゴシック"/>
                <w:b/>
                <w:sz w:val="18"/>
                <w:szCs w:val="18"/>
              </w:rPr>
            </w:pP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【</w:t>
            </w:r>
            <w:r w:rsidR="00291C8C">
              <w:rPr>
                <w:rFonts w:eastAsia="ＭＳ ゴシック" w:hint="eastAsia"/>
                <w:b/>
                <w:sz w:val="18"/>
                <w:szCs w:val="18"/>
              </w:rPr>
              <w:t>志望理由等</w:t>
            </w:r>
            <w:r w:rsidRPr="002A484E">
              <w:rPr>
                <w:rFonts w:eastAsia="ＭＳ ゴシック" w:hint="eastAsia"/>
                <w:b/>
                <w:sz w:val="18"/>
                <w:szCs w:val="18"/>
              </w:rPr>
              <w:t>】</w:t>
            </w:r>
          </w:p>
          <w:p w14:paraId="144B10C9" w14:textId="64D6765F" w:rsidR="00291C8C" w:rsidRDefault="00962C40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大阪大学</w:t>
            </w:r>
            <w:r w:rsidR="00D90459">
              <w:rPr>
                <w:rFonts w:eastAsia="ＭＳ ゴシック" w:hint="eastAsia"/>
                <w:b/>
                <w:sz w:val="20"/>
                <w:szCs w:val="20"/>
              </w:rPr>
              <w:t>情報推進部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の</w:t>
            </w:r>
            <w:r w:rsidR="00F756E0">
              <w:rPr>
                <w:rFonts w:eastAsia="ＭＳ ゴシック" w:hint="eastAsia"/>
                <w:b/>
                <w:sz w:val="20"/>
                <w:szCs w:val="20"/>
              </w:rPr>
              <w:t>技術職員</w:t>
            </w:r>
            <w:r w:rsidRPr="002A484E">
              <w:rPr>
                <w:rFonts w:eastAsia="ＭＳ ゴシック" w:hint="eastAsia"/>
                <w:b/>
                <w:sz w:val="20"/>
                <w:szCs w:val="20"/>
              </w:rPr>
              <w:t>を志望する理由</w:t>
            </w:r>
            <w:r w:rsidR="00291C8C">
              <w:rPr>
                <w:rFonts w:eastAsia="ＭＳ ゴシック" w:hint="eastAsia"/>
                <w:b/>
                <w:sz w:val="20"/>
                <w:szCs w:val="20"/>
              </w:rPr>
              <w:t>等について、</w:t>
            </w:r>
            <w:r w:rsidR="00291C8C" w:rsidRPr="002A484E">
              <w:rPr>
                <w:rFonts w:eastAsia="ＭＳ ゴシック" w:hint="eastAsia"/>
                <w:b/>
                <w:sz w:val="20"/>
                <w:szCs w:val="20"/>
              </w:rPr>
              <w:t>このスペース内で</w:t>
            </w:r>
            <w:r w:rsidR="00291C8C" w:rsidRPr="002A484E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自由に</w:t>
            </w:r>
            <w:r w:rsidR="00291C8C">
              <w:rPr>
                <w:rFonts w:eastAsia="ＭＳ ゴシック" w:hint="eastAsia"/>
                <w:b/>
                <w:sz w:val="20"/>
                <w:szCs w:val="20"/>
                <w:u w:val="single"/>
              </w:rPr>
              <w:t>記載</w:t>
            </w:r>
            <w:r w:rsidR="00291C8C" w:rsidRPr="002A484E">
              <w:rPr>
                <w:rFonts w:eastAsia="ＭＳ ゴシック" w:hint="eastAsia"/>
                <w:b/>
                <w:sz w:val="20"/>
                <w:szCs w:val="20"/>
              </w:rPr>
              <w:t>してください</w:t>
            </w:r>
            <w:r w:rsidR="00291C8C">
              <w:rPr>
                <w:rFonts w:eastAsia="ＭＳ ゴシック" w:hint="eastAsia"/>
                <w:b/>
                <w:sz w:val="20"/>
                <w:szCs w:val="20"/>
              </w:rPr>
              <w:t>。</w:t>
            </w:r>
          </w:p>
          <w:p w14:paraId="5DBB57A4" w14:textId="4EF0DBF4" w:rsidR="00291C8C" w:rsidRDefault="00291C8C" w:rsidP="00962C40">
            <w:pPr>
              <w:ind w:rightChars="20" w:right="42"/>
              <w:jc w:val="left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ただし、次の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3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点については必ず含めるようにしてください。</w:t>
            </w:r>
          </w:p>
          <w:p w14:paraId="6A0A1825" w14:textId="30D0C3B9" w:rsidR="00291C8C" w:rsidRDefault="00291C8C" w:rsidP="00291C8C">
            <w:pPr>
              <w:ind w:rightChars="20" w:right="42" w:firstLineChars="100" w:firstLine="201"/>
              <w:jc w:val="left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①</w:t>
            </w:r>
            <w:r w:rsidR="00962C40">
              <w:rPr>
                <w:rFonts w:eastAsia="ＭＳ ゴシック" w:hint="eastAsia"/>
                <w:b/>
                <w:sz w:val="20"/>
                <w:szCs w:val="20"/>
              </w:rPr>
              <w:t>数ある大学の中で、なぜ大阪大学</w:t>
            </w:r>
            <w:r w:rsidR="00830440">
              <w:rPr>
                <w:rFonts w:eastAsia="ＭＳ ゴシック" w:hint="eastAsia"/>
                <w:b/>
                <w:sz w:val="20"/>
                <w:szCs w:val="20"/>
              </w:rPr>
              <w:t>情報推進部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を志望したのか。</w:t>
            </w:r>
          </w:p>
          <w:p w14:paraId="7DF8F1D2" w14:textId="1DB753C6" w:rsidR="00291C8C" w:rsidRDefault="00291C8C" w:rsidP="00291C8C">
            <w:pPr>
              <w:ind w:rightChars="20" w:right="42" w:firstLineChars="100" w:firstLine="201"/>
              <w:jc w:val="left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②大阪大学</w:t>
            </w:r>
            <w:r w:rsidR="00830440">
              <w:rPr>
                <w:rFonts w:eastAsia="ＭＳ ゴシック" w:hint="eastAsia"/>
                <w:b/>
                <w:sz w:val="20"/>
                <w:szCs w:val="20"/>
              </w:rPr>
              <w:t>情報推進部</w:t>
            </w:r>
            <w:r>
              <w:rPr>
                <w:rFonts w:eastAsia="ＭＳ ゴシック" w:hint="eastAsia"/>
                <w:b/>
                <w:sz w:val="20"/>
                <w:szCs w:val="20"/>
              </w:rPr>
              <w:t>の技術</w:t>
            </w:r>
            <w:r w:rsidR="00962C40">
              <w:rPr>
                <w:rFonts w:eastAsia="ＭＳ ゴシック" w:hint="eastAsia"/>
                <w:b/>
                <w:sz w:val="20"/>
                <w:szCs w:val="20"/>
              </w:rPr>
              <w:t>職員</w:t>
            </w:r>
            <w:r w:rsidR="00830440">
              <w:rPr>
                <w:rFonts w:eastAsia="ＭＳ ゴシック" w:hint="eastAsia"/>
                <w:b/>
                <w:sz w:val="20"/>
                <w:szCs w:val="20"/>
              </w:rPr>
              <w:t>になって、やってみたい仕事。</w:t>
            </w:r>
          </w:p>
          <w:p w14:paraId="62A286EB" w14:textId="3D3AE629" w:rsidR="00962C40" w:rsidRPr="002A484E" w:rsidRDefault="00291C8C" w:rsidP="00291C8C">
            <w:pPr>
              <w:ind w:rightChars="20" w:right="42" w:firstLineChars="100" w:firstLine="201"/>
              <w:jc w:val="left"/>
              <w:rPr>
                <w:rFonts w:eastAsia="ＭＳ ゴシック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③</w:t>
            </w:r>
            <w:r w:rsidR="00830440">
              <w:rPr>
                <w:rFonts w:eastAsia="ＭＳ ゴシック" w:hint="eastAsia"/>
                <w:b/>
                <w:sz w:val="20"/>
                <w:szCs w:val="20"/>
              </w:rPr>
              <w:t>採用されてから</w:t>
            </w:r>
            <w:r w:rsidR="00830440">
              <w:rPr>
                <w:rFonts w:eastAsia="ＭＳ ゴシック" w:hint="eastAsia"/>
                <w:b/>
                <w:sz w:val="20"/>
                <w:szCs w:val="20"/>
              </w:rPr>
              <w:t>5</w:t>
            </w:r>
            <w:r w:rsidR="00830440">
              <w:rPr>
                <w:rFonts w:eastAsia="ＭＳ ゴシック" w:hint="eastAsia"/>
                <w:b/>
                <w:sz w:val="20"/>
                <w:szCs w:val="20"/>
              </w:rPr>
              <w:t>年後、</w:t>
            </w:r>
            <w:r w:rsidR="00830440">
              <w:rPr>
                <w:rFonts w:eastAsia="ＭＳ ゴシック" w:hint="eastAsia"/>
                <w:b/>
                <w:sz w:val="20"/>
                <w:szCs w:val="20"/>
              </w:rPr>
              <w:t>10</w:t>
            </w:r>
            <w:r w:rsidR="00830440">
              <w:rPr>
                <w:rFonts w:eastAsia="ＭＳ ゴシック" w:hint="eastAsia"/>
                <w:b/>
                <w:sz w:val="20"/>
                <w:szCs w:val="20"/>
              </w:rPr>
              <w:t>年後に、どのような貢献ができるか。</w:t>
            </w:r>
          </w:p>
          <w:p w14:paraId="101EBE50" w14:textId="77777777" w:rsidR="00556BFD" w:rsidRPr="00291C8C" w:rsidRDefault="00556BFD" w:rsidP="00737D50">
            <w:pPr>
              <w:ind w:rightChars="-236" w:right="-496"/>
            </w:pPr>
          </w:p>
        </w:tc>
      </w:tr>
    </w:tbl>
    <w:p w14:paraId="3D209596" w14:textId="77777777" w:rsidR="00556BFD" w:rsidRPr="00737D50" w:rsidRDefault="00737D50">
      <w:pPr>
        <w:ind w:rightChars="-236" w:right="-496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（注）</w:t>
      </w:r>
      <w:r w:rsidR="001E2173" w:rsidRPr="00737D50">
        <w:rPr>
          <w:rFonts w:hint="eastAsia"/>
          <w:sz w:val="18"/>
          <w:szCs w:val="18"/>
        </w:rPr>
        <w:t>送付いただきました</w:t>
      </w:r>
      <w:r w:rsidR="00F21172">
        <w:rPr>
          <w:rFonts w:hint="eastAsia"/>
          <w:sz w:val="18"/>
          <w:szCs w:val="18"/>
        </w:rPr>
        <w:t>受験申込書</w:t>
      </w:r>
      <w:r w:rsidR="001E2173" w:rsidRPr="00737D50">
        <w:rPr>
          <w:rFonts w:hint="eastAsia"/>
          <w:sz w:val="18"/>
          <w:szCs w:val="18"/>
        </w:rPr>
        <w:t>は返却いたしませんので、予めご了承願います。</w:t>
      </w:r>
    </w:p>
    <w:p w14:paraId="26176539" w14:textId="77777777" w:rsidR="00556BFD" w:rsidRPr="00737D50" w:rsidRDefault="008E2F61" w:rsidP="001E2173">
      <w:pPr>
        <w:ind w:rightChars="-236" w:right="-496" w:firstLineChars="300" w:firstLine="540"/>
        <w:rPr>
          <w:sz w:val="18"/>
          <w:szCs w:val="18"/>
        </w:rPr>
      </w:pPr>
      <w:r w:rsidRPr="00737D50">
        <w:rPr>
          <w:rFonts w:hint="eastAsia"/>
          <w:sz w:val="18"/>
          <w:szCs w:val="18"/>
        </w:rPr>
        <w:t>なお</w:t>
      </w:r>
      <w:r w:rsidR="00556BFD" w:rsidRPr="00737D50">
        <w:rPr>
          <w:rFonts w:hint="eastAsia"/>
          <w:sz w:val="18"/>
          <w:szCs w:val="18"/>
        </w:rPr>
        <w:t>、</w:t>
      </w:r>
      <w:r w:rsidR="00F21172">
        <w:rPr>
          <w:rFonts w:hint="eastAsia"/>
          <w:sz w:val="18"/>
          <w:szCs w:val="18"/>
        </w:rPr>
        <w:t>受験申込書</w:t>
      </w:r>
      <w:r w:rsidR="00556BFD" w:rsidRPr="00737D50">
        <w:rPr>
          <w:rFonts w:hint="eastAsia"/>
          <w:sz w:val="18"/>
          <w:szCs w:val="18"/>
        </w:rPr>
        <w:t>は、職員採用業務以外には使用いたしません。</w:t>
      </w:r>
    </w:p>
    <w:sectPr w:rsidR="00556BFD" w:rsidRPr="00737D50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5CF8" w14:textId="77777777" w:rsidR="003238D2" w:rsidRDefault="003238D2" w:rsidP="0074315F">
      <w:r>
        <w:separator/>
      </w:r>
    </w:p>
  </w:endnote>
  <w:endnote w:type="continuationSeparator" w:id="0">
    <w:p w14:paraId="3C43BC6C" w14:textId="77777777" w:rsidR="003238D2" w:rsidRDefault="003238D2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CFCF" w14:textId="77777777" w:rsidR="003238D2" w:rsidRDefault="003238D2" w:rsidP="0074315F">
      <w:r>
        <w:separator/>
      </w:r>
    </w:p>
  </w:footnote>
  <w:footnote w:type="continuationSeparator" w:id="0">
    <w:p w14:paraId="7467CDE9" w14:textId="77777777" w:rsidR="003238D2" w:rsidRDefault="003238D2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820002686">
    <w:abstractNumId w:val="1"/>
  </w:num>
  <w:num w:numId="2" w16cid:durableId="917053827">
    <w:abstractNumId w:val="5"/>
  </w:num>
  <w:num w:numId="3" w16cid:durableId="346300098">
    <w:abstractNumId w:val="3"/>
  </w:num>
  <w:num w:numId="4" w16cid:durableId="1249344691">
    <w:abstractNumId w:val="4"/>
  </w:num>
  <w:num w:numId="5" w16cid:durableId="250626327">
    <w:abstractNumId w:val="0"/>
  </w:num>
  <w:num w:numId="6" w16cid:durableId="17540081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22779"/>
    <w:rsid w:val="000270A4"/>
    <w:rsid w:val="000450B6"/>
    <w:rsid w:val="00047841"/>
    <w:rsid w:val="00047942"/>
    <w:rsid w:val="00052DCF"/>
    <w:rsid w:val="00055D5B"/>
    <w:rsid w:val="0006037E"/>
    <w:rsid w:val="000620F1"/>
    <w:rsid w:val="000712ED"/>
    <w:rsid w:val="000734CA"/>
    <w:rsid w:val="000A00CA"/>
    <w:rsid w:val="000B7C67"/>
    <w:rsid w:val="000F74C3"/>
    <w:rsid w:val="001049FD"/>
    <w:rsid w:val="00177556"/>
    <w:rsid w:val="00184749"/>
    <w:rsid w:val="001D0EF2"/>
    <w:rsid w:val="001D2032"/>
    <w:rsid w:val="001E2173"/>
    <w:rsid w:val="001F4E7E"/>
    <w:rsid w:val="001F6509"/>
    <w:rsid w:val="00264B8B"/>
    <w:rsid w:val="00291C8C"/>
    <w:rsid w:val="002A484E"/>
    <w:rsid w:val="003238D2"/>
    <w:rsid w:val="00353469"/>
    <w:rsid w:val="00362EAB"/>
    <w:rsid w:val="00380FC1"/>
    <w:rsid w:val="00386E18"/>
    <w:rsid w:val="00395065"/>
    <w:rsid w:val="003C6B01"/>
    <w:rsid w:val="003E2C2F"/>
    <w:rsid w:val="004163F9"/>
    <w:rsid w:val="00427014"/>
    <w:rsid w:val="004374AC"/>
    <w:rsid w:val="004568AF"/>
    <w:rsid w:val="0047117B"/>
    <w:rsid w:val="00482BA7"/>
    <w:rsid w:val="00493906"/>
    <w:rsid w:val="004B0B72"/>
    <w:rsid w:val="004C3101"/>
    <w:rsid w:val="00526073"/>
    <w:rsid w:val="00556BFD"/>
    <w:rsid w:val="0056676B"/>
    <w:rsid w:val="00586F74"/>
    <w:rsid w:val="00594ABF"/>
    <w:rsid w:val="00597CA1"/>
    <w:rsid w:val="005A2536"/>
    <w:rsid w:val="005D4411"/>
    <w:rsid w:val="005E1E4E"/>
    <w:rsid w:val="0061499D"/>
    <w:rsid w:val="006152BB"/>
    <w:rsid w:val="00626D17"/>
    <w:rsid w:val="006369A6"/>
    <w:rsid w:val="006414E5"/>
    <w:rsid w:val="00661AD9"/>
    <w:rsid w:val="006769F0"/>
    <w:rsid w:val="00684ED9"/>
    <w:rsid w:val="00692C20"/>
    <w:rsid w:val="006957DC"/>
    <w:rsid w:val="006C0826"/>
    <w:rsid w:val="006C5DB7"/>
    <w:rsid w:val="00700DBC"/>
    <w:rsid w:val="00706615"/>
    <w:rsid w:val="007113FC"/>
    <w:rsid w:val="007173A8"/>
    <w:rsid w:val="00737D50"/>
    <w:rsid w:val="007411A1"/>
    <w:rsid w:val="00741AD2"/>
    <w:rsid w:val="0074315F"/>
    <w:rsid w:val="007644B9"/>
    <w:rsid w:val="0077597C"/>
    <w:rsid w:val="007C6486"/>
    <w:rsid w:val="007E1A6C"/>
    <w:rsid w:val="007F7804"/>
    <w:rsid w:val="008143F0"/>
    <w:rsid w:val="00820F75"/>
    <w:rsid w:val="0082206D"/>
    <w:rsid w:val="00824E11"/>
    <w:rsid w:val="00830440"/>
    <w:rsid w:val="0084126C"/>
    <w:rsid w:val="008438F8"/>
    <w:rsid w:val="0084462F"/>
    <w:rsid w:val="00853C95"/>
    <w:rsid w:val="008546DA"/>
    <w:rsid w:val="00872BC3"/>
    <w:rsid w:val="00884BC3"/>
    <w:rsid w:val="008B3698"/>
    <w:rsid w:val="008E2F61"/>
    <w:rsid w:val="00907BE4"/>
    <w:rsid w:val="0092326C"/>
    <w:rsid w:val="009309C2"/>
    <w:rsid w:val="009559C1"/>
    <w:rsid w:val="0095724C"/>
    <w:rsid w:val="00962C40"/>
    <w:rsid w:val="00964603"/>
    <w:rsid w:val="00964998"/>
    <w:rsid w:val="0098101E"/>
    <w:rsid w:val="00A12E34"/>
    <w:rsid w:val="00A1449E"/>
    <w:rsid w:val="00A5151A"/>
    <w:rsid w:val="00A7749D"/>
    <w:rsid w:val="00A8010A"/>
    <w:rsid w:val="00A84D9D"/>
    <w:rsid w:val="00AE0D12"/>
    <w:rsid w:val="00AE5E09"/>
    <w:rsid w:val="00B114C6"/>
    <w:rsid w:val="00B21F87"/>
    <w:rsid w:val="00B62CE6"/>
    <w:rsid w:val="00BB25E8"/>
    <w:rsid w:val="00BE33B1"/>
    <w:rsid w:val="00C3593B"/>
    <w:rsid w:val="00C3636D"/>
    <w:rsid w:val="00C666CA"/>
    <w:rsid w:val="00C72B77"/>
    <w:rsid w:val="00C768A0"/>
    <w:rsid w:val="00C90F27"/>
    <w:rsid w:val="00C95540"/>
    <w:rsid w:val="00CD0A66"/>
    <w:rsid w:val="00CE7522"/>
    <w:rsid w:val="00D078EC"/>
    <w:rsid w:val="00D16CC2"/>
    <w:rsid w:val="00D72EDA"/>
    <w:rsid w:val="00D7457E"/>
    <w:rsid w:val="00D90459"/>
    <w:rsid w:val="00E0688F"/>
    <w:rsid w:val="00E1381E"/>
    <w:rsid w:val="00E54E42"/>
    <w:rsid w:val="00E66004"/>
    <w:rsid w:val="00E8187F"/>
    <w:rsid w:val="00E908A8"/>
    <w:rsid w:val="00E9200B"/>
    <w:rsid w:val="00EA464C"/>
    <w:rsid w:val="00EB2EC6"/>
    <w:rsid w:val="00EF1793"/>
    <w:rsid w:val="00F05AA6"/>
    <w:rsid w:val="00F21172"/>
    <w:rsid w:val="00F22ABC"/>
    <w:rsid w:val="00F23C8B"/>
    <w:rsid w:val="00F24160"/>
    <w:rsid w:val="00F756E0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4A69D40E"/>
  <w15:docId w15:val="{BAD3E97D-2BD7-419B-9A15-E5B6C3FC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  <w:style w:type="character" w:styleId="af0">
    <w:name w:val="annotation reference"/>
    <w:basedOn w:val="a0"/>
    <w:rsid w:val="008B3698"/>
    <w:rPr>
      <w:sz w:val="18"/>
      <w:szCs w:val="18"/>
    </w:rPr>
  </w:style>
  <w:style w:type="paragraph" w:styleId="af1">
    <w:name w:val="annotation text"/>
    <w:basedOn w:val="a"/>
    <w:link w:val="af2"/>
    <w:rsid w:val="008B3698"/>
    <w:pPr>
      <w:jc w:val="left"/>
    </w:pPr>
  </w:style>
  <w:style w:type="character" w:customStyle="1" w:styleId="af2">
    <w:name w:val="コメント文字列 (文字)"/>
    <w:basedOn w:val="a0"/>
    <w:link w:val="af1"/>
    <w:rsid w:val="008B3698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8B3698"/>
    <w:rPr>
      <w:b/>
      <w:bCs/>
    </w:rPr>
  </w:style>
  <w:style w:type="character" w:customStyle="1" w:styleId="af4">
    <w:name w:val="コメント内容 (文字)"/>
    <w:basedOn w:val="af2"/>
    <w:link w:val="af3"/>
    <w:rsid w:val="008B369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59E9-DBC7-4144-827D-30584AEB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35</Words>
  <Characters>60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  職員採用について</vt:lpstr>
    </vt:vector>
  </TitlesOfParts>
  <Company>Osaka Universit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村　太</cp:lastModifiedBy>
  <cp:revision>5</cp:revision>
  <cp:lastPrinted>2017-07-11T10:50:00Z</cp:lastPrinted>
  <dcterms:created xsi:type="dcterms:W3CDTF">2022-07-05T07:19:00Z</dcterms:created>
  <dcterms:modified xsi:type="dcterms:W3CDTF">2023-06-23T08:12:00Z</dcterms:modified>
</cp:coreProperties>
</file>